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71936B65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C00DFC">
        <w:rPr>
          <w:rFonts w:ascii="Arial" w:hAnsi="Arial" w:cs="Arial"/>
          <w:b/>
          <w:bCs/>
          <w:sz w:val="28"/>
          <w:szCs w:val="28"/>
        </w:rPr>
        <w:t>20/04/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42CD804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C00DFC">
        <w:rPr>
          <w:rFonts w:ascii="Arial" w:hAnsi="Arial" w:cs="Arial"/>
          <w:b/>
          <w:bCs/>
          <w:sz w:val="28"/>
          <w:szCs w:val="28"/>
        </w:rPr>
        <w:t>Search Byte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4B01E7A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48D88B8E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3791423D" w14:textId="16F6B1B3" w:rsidR="005C29D6" w:rsidRPr="006B0EED" w:rsidRDefault="007C6A20" w:rsidP="006B0E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  <w:r w:rsidR="00CD279E">
        <w:rPr>
          <w:b/>
          <w:noProof/>
          <w:color w:val="000000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1C57077" wp14:editId="698766AD">
                <wp:simplePos x="0" y="0"/>
                <wp:positionH relativeFrom="column">
                  <wp:posOffset>1423386</wp:posOffset>
                </wp:positionH>
                <wp:positionV relativeFrom="paragraph">
                  <wp:posOffset>2302073</wp:posOffset>
                </wp:positionV>
                <wp:extent cx="360" cy="360"/>
                <wp:effectExtent l="38100" t="38100" r="38100" b="38100"/>
                <wp:wrapNone/>
                <wp:docPr id="1669332748" name="Tinta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E2239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1" o:spid="_x0000_s1026" type="#_x0000_t75" style="position:absolute;margin-left:111.75pt;margin-top:180.9pt;width:.75pt;height: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AIHiNTWAQAAnQQAABAAAAAA&#10;AAAAAAAAAAAA0wMAAGRycy9pbmsvaW5rMS54bWxQSwECLQAUAAYACAAAACEAMJxWg94AAAALAQAA&#10;DwAAAAAAAAAAAAAAAADXBQAAZHJzL2Rvd25yZXYueG1sUEsBAi0AFAAGAAgAAAAhAHkYvJ2/AAAA&#10;IQEAABkAAAAAAAAAAAAAAAAA4gYAAGRycy9fcmVscy9lMm9Eb2MueG1sLnJlbHNQSwUGAAAAAAYA&#10;BgB4AQAA2AcAAAAA&#10;">
                <v:imagedata r:id="rId12" o:title=""/>
              </v:shape>
            </w:pict>
          </mc:Fallback>
        </mc:AlternateContent>
      </w:r>
    </w:p>
    <w:p w14:paraId="6B833715" w14:textId="34F299D2" w:rsidR="00BD1A4C" w:rsidRDefault="00D64DC5" w:rsidP="00BD1A4C">
      <w:pPr>
        <w:pStyle w:val="NormalWeb"/>
      </w:pPr>
      <w:bookmarkStart w:id="0" w:name="_heading=h.gjdgxs" w:colFirst="0" w:colLast="0"/>
      <w:bookmarkStart w:id="1" w:name="_Toc73840714"/>
      <w:bookmarkStart w:id="2" w:name="_Toc73960543"/>
      <w:bookmarkEnd w:id="0"/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FCCE874" wp14:editId="2CE3B44E">
                <wp:simplePos x="0" y="0"/>
                <wp:positionH relativeFrom="column">
                  <wp:posOffset>3366135</wp:posOffset>
                </wp:positionH>
                <wp:positionV relativeFrom="paragraph">
                  <wp:posOffset>3245485</wp:posOffset>
                </wp:positionV>
                <wp:extent cx="8890" cy="201830"/>
                <wp:effectExtent l="38100" t="38100" r="48260" b="46355"/>
                <wp:wrapNone/>
                <wp:docPr id="123100558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890" cy="201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93F4C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7" o:spid="_x0000_s1026" type="#_x0000_t75" style="position:absolute;margin-left:264.75pt;margin-top:255.2pt;width:1.35pt;height:16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47F9245" wp14:editId="59C21CBF">
                <wp:simplePos x="0" y="0"/>
                <wp:positionH relativeFrom="column">
                  <wp:posOffset>3357516</wp:posOffset>
                </wp:positionH>
                <wp:positionV relativeFrom="paragraph">
                  <wp:posOffset>3564081</wp:posOffset>
                </wp:positionV>
                <wp:extent cx="360" cy="49320"/>
                <wp:effectExtent l="38100" t="38100" r="38100" b="46355"/>
                <wp:wrapNone/>
                <wp:docPr id="177319220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BBC71" id="Tinta 6" o:spid="_x0000_s1026" type="#_x0000_t75" style="position:absolute;margin-left:264pt;margin-top:280.3pt;width:.75pt;height:4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79ECF82" wp14:editId="6820CAAD">
                <wp:simplePos x="0" y="0"/>
                <wp:positionH relativeFrom="column">
                  <wp:posOffset>663636</wp:posOffset>
                </wp:positionH>
                <wp:positionV relativeFrom="paragraph">
                  <wp:posOffset>1775601</wp:posOffset>
                </wp:positionV>
                <wp:extent cx="360" cy="5040"/>
                <wp:effectExtent l="38100" t="38100" r="38100" b="33655"/>
                <wp:wrapNone/>
                <wp:docPr id="325760098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D6E94" id="Tinta 3" o:spid="_x0000_s1026" type="#_x0000_t75" style="position:absolute;margin-left:51.9pt;margin-top:139.45pt;width:.75pt;height:1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B4B33BC" wp14:editId="277B8E8B">
                <wp:simplePos x="0" y="0"/>
                <wp:positionH relativeFrom="column">
                  <wp:posOffset>645996</wp:posOffset>
                </wp:positionH>
                <wp:positionV relativeFrom="paragraph">
                  <wp:posOffset>1645641</wp:posOffset>
                </wp:positionV>
                <wp:extent cx="360" cy="30960"/>
                <wp:effectExtent l="38100" t="38100" r="38100" b="45720"/>
                <wp:wrapNone/>
                <wp:docPr id="1087579071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7ABD4" id="Tinta 2" o:spid="_x0000_s1026" type="#_x0000_t75" style="position:absolute;margin-left:50.5pt;margin-top:129.25pt;width:.75pt;height:3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30A60D4" wp14:editId="3E1FAA14">
                <wp:simplePos x="0" y="0"/>
                <wp:positionH relativeFrom="column">
                  <wp:posOffset>632316</wp:posOffset>
                </wp:positionH>
                <wp:positionV relativeFrom="paragraph">
                  <wp:posOffset>1533681</wp:posOffset>
                </wp:positionV>
                <wp:extent cx="360" cy="20880"/>
                <wp:effectExtent l="38100" t="38100" r="38100" b="36830"/>
                <wp:wrapNone/>
                <wp:docPr id="665470027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24C8F" id="Tinta 1" o:spid="_x0000_s1026" type="#_x0000_t75" style="position:absolute;margin-left:49.45pt;margin-top:120.4pt;width:.75pt;height:2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">
                <v:imagedata r:id="rId22" o:title=""/>
              </v:shape>
            </w:pict>
          </mc:Fallback>
        </mc:AlternateContent>
      </w:r>
      <w:r w:rsidR="002F5AFC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18471FF" wp14:editId="7639B0C0">
                <wp:simplePos x="0" y="0"/>
                <wp:positionH relativeFrom="column">
                  <wp:posOffset>5164860</wp:posOffset>
                </wp:positionH>
                <wp:positionV relativeFrom="paragraph">
                  <wp:posOffset>749784</wp:posOffset>
                </wp:positionV>
                <wp:extent cx="598680" cy="838800"/>
                <wp:effectExtent l="38100" t="38100" r="49530" b="38100"/>
                <wp:wrapNone/>
                <wp:docPr id="1542724912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98680" cy="83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F4F2B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" o:spid="_x0000_s1026" type="#_x0000_t75" style="position:absolute;margin-left:406.35pt;margin-top:58.7pt;width:47.85pt;height:66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">
                <v:imagedata r:id="rId24" o:title=""/>
              </v:shape>
            </w:pict>
          </mc:Fallback>
        </mc:AlternateContent>
      </w:r>
      <w:r w:rsidR="00BD1A4C">
        <w:rPr>
          <w:noProof/>
        </w:rPr>
        <w:drawing>
          <wp:inline distT="0" distB="0" distL="0" distR="0" wp14:anchorId="6DFBAF5B" wp14:editId="06ADF21B">
            <wp:extent cx="6334125" cy="4267422"/>
            <wp:effectExtent l="0" t="0" r="0" b="0"/>
            <wp:docPr id="305238949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38949" name="Imagem 1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918" cy="428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3F74" w14:textId="3559A763" w:rsidR="001174DC" w:rsidRDefault="005C29D6" w:rsidP="00C00DFC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Start w:id="3" w:name="_Toc73840941"/>
      <w:bookmarkStart w:id="4" w:name="_Toc73960593"/>
      <w:bookmarkEnd w:id="1"/>
      <w:bookmarkEnd w:id="2"/>
      <w:bookmarkEnd w:id="3"/>
      <w:bookmarkEnd w:id="4"/>
    </w:p>
    <w:sectPr w:rsidR="001174DC" w:rsidSect="00F275A3">
      <w:headerReference w:type="even" r:id="rId26"/>
      <w:headerReference w:type="default" r:id="rId27"/>
      <w:footerReference w:type="default" r:id="rId28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AF3BC" w14:textId="77777777" w:rsidR="00F275A3" w:rsidRDefault="00F275A3">
      <w:r>
        <w:separator/>
      </w:r>
    </w:p>
  </w:endnote>
  <w:endnote w:type="continuationSeparator" w:id="0">
    <w:p w14:paraId="6316AC28" w14:textId="77777777" w:rsidR="00F275A3" w:rsidRDefault="00F2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89965" w14:textId="77777777" w:rsidR="00F275A3" w:rsidRDefault="00F275A3">
      <w:r>
        <w:separator/>
      </w:r>
    </w:p>
  </w:footnote>
  <w:footnote w:type="continuationSeparator" w:id="0">
    <w:p w14:paraId="03BAF6F5" w14:textId="77777777" w:rsidR="00F275A3" w:rsidRDefault="00F27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854179">
    <w:abstractNumId w:val="4"/>
  </w:num>
  <w:num w:numId="2" w16cid:durableId="463619453">
    <w:abstractNumId w:val="1"/>
  </w:num>
  <w:num w:numId="3" w16cid:durableId="1038436997">
    <w:abstractNumId w:val="2"/>
  </w:num>
  <w:num w:numId="4" w16cid:durableId="2116436456">
    <w:abstractNumId w:val="0"/>
  </w:num>
  <w:num w:numId="5" w16cid:durableId="63724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107D53"/>
    <w:rsid w:val="00112490"/>
    <w:rsid w:val="001154A2"/>
    <w:rsid w:val="001174DC"/>
    <w:rsid w:val="00125552"/>
    <w:rsid w:val="00137196"/>
    <w:rsid w:val="00140433"/>
    <w:rsid w:val="00145221"/>
    <w:rsid w:val="00156E01"/>
    <w:rsid w:val="001760E9"/>
    <w:rsid w:val="001B27BB"/>
    <w:rsid w:val="001E699A"/>
    <w:rsid w:val="002028B1"/>
    <w:rsid w:val="002046CE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2F5AFC"/>
    <w:rsid w:val="00312C3E"/>
    <w:rsid w:val="00320D6A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C2E8E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B0EED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3568F"/>
    <w:rsid w:val="00841340"/>
    <w:rsid w:val="00877A2D"/>
    <w:rsid w:val="00885726"/>
    <w:rsid w:val="008B6F0F"/>
    <w:rsid w:val="008D184E"/>
    <w:rsid w:val="008D35A7"/>
    <w:rsid w:val="008D4AB6"/>
    <w:rsid w:val="008E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1965"/>
    <w:rsid w:val="0099551B"/>
    <w:rsid w:val="009A39D3"/>
    <w:rsid w:val="009A7085"/>
    <w:rsid w:val="009B24A0"/>
    <w:rsid w:val="009B4DAD"/>
    <w:rsid w:val="009F4261"/>
    <w:rsid w:val="00A42727"/>
    <w:rsid w:val="00A43506"/>
    <w:rsid w:val="00A7381C"/>
    <w:rsid w:val="00A807B8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1CE"/>
    <w:rsid w:val="00AF7267"/>
    <w:rsid w:val="00B335B2"/>
    <w:rsid w:val="00B63800"/>
    <w:rsid w:val="00B8054E"/>
    <w:rsid w:val="00B81EC3"/>
    <w:rsid w:val="00B8400B"/>
    <w:rsid w:val="00B85EB0"/>
    <w:rsid w:val="00BA00DD"/>
    <w:rsid w:val="00BA1588"/>
    <w:rsid w:val="00BA5A26"/>
    <w:rsid w:val="00BD1A4C"/>
    <w:rsid w:val="00BF3B8A"/>
    <w:rsid w:val="00C00DFC"/>
    <w:rsid w:val="00C52E57"/>
    <w:rsid w:val="00C534DE"/>
    <w:rsid w:val="00C87965"/>
    <w:rsid w:val="00CB3AA6"/>
    <w:rsid w:val="00CC0415"/>
    <w:rsid w:val="00CD279E"/>
    <w:rsid w:val="00D04392"/>
    <w:rsid w:val="00D04446"/>
    <w:rsid w:val="00D12C31"/>
    <w:rsid w:val="00D20485"/>
    <w:rsid w:val="00D204BC"/>
    <w:rsid w:val="00D20ED6"/>
    <w:rsid w:val="00D23678"/>
    <w:rsid w:val="00D27F12"/>
    <w:rsid w:val="00D507D5"/>
    <w:rsid w:val="00D57D3B"/>
    <w:rsid w:val="00D639B6"/>
    <w:rsid w:val="00D64DC5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275A3"/>
    <w:rsid w:val="00F308D0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5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ustomXml" Target="ink/ink6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5T15:46:51.6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23:12:34.9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 0 24575,'0'5'0,"0"5"0,0 3 0,0 6 0,0 1 0,0 5 0,0 1 0,0 1 0,0-2 0,0-3 0,0-4 0,0-2 0,0-2 0,0-1 0,0-1 0,0 0 0,0-2-8191</inkml:trace>
  <inkml:trace contextRef="#ctx0" brushRef="#br0" timeOffset="533.01">1 400 24575,'0'2'0,"0"3"0,0 3 0,0 1 0,0 7 0,0 2 0,0 2 0,0 0 0,0-1 0,0-2 0,0-2 0,0-3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23:12:36.0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2'0,"0"3"0,0 2 0,0 3 0,0 1 0,0 4 0,0 0 0,0 1 0,0-1 0,0 0 0,0-2 0,0-2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23:12:32.5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2'0,"0"3"0,0 0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23:12:32.0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3'0,"0"2"0,0 2 0,0 3 0,0 1 0,0 2 0,0-1 0,0 1 0,0-2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23:12:31.5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4'0,"0"3"0,0 6 0,0 4 0,0-1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8:00:48.3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45 317 24575,'-28'-12'0,"0"2"0,-1 0 0,0 2 0,0 1 0,0 2 0,-1 1 0,-45-1 0,48 4 0,-1 2 0,0 1 0,1 1 0,-1 1 0,1 2 0,0 0 0,1 2 0,0 1 0,0 1 0,-46 26 0,56-26 0,0 0 0,1 2 0,0 0 0,0 0 0,2 1 0,-1 1 0,2 0 0,0 1 0,1 1 0,0 0 0,1 0 0,1 1 0,0 0 0,2 0 0,0 1 0,-8 32 0,8-16 0,2 1 0,1 0 0,2 0 0,1 0 0,5 41 0,2-26 0,1-1 0,3 0 0,17 50 0,-5-40 0,1-1 0,49 85 0,79 101 0,-47-93 0,194 216 0,-276-342 0,1-1 0,2-2 0,49 36 0,-61-49 0,1-1 0,0-1 0,0 0 0,1 0 0,0-2 0,0 0 0,0-1 0,1 0 0,-1-1 0,18 1 0,253-8 0,-228 1 0,-49 3 0,0-1 0,0-1 0,0 1 0,0-1 0,-1-1 0,1 0 0,-1 0 0,1 0 0,-1-1 0,0-1 0,0 1 0,-1-1 0,0 0 0,1-1 0,-2 0 0,1 0 0,-1-1 0,0 1 0,0-1 0,0-1 0,-1 1 0,-1-1 0,1 0 0,4-12 0,7-16 0,-1-2 0,-2 0 0,-2-1 0,-1 0 0,-2-1 0,-2 0 0,-1 0 0,-3 0 0,-2-42 0,-3 13 0,-4 0 0,-3 1 0,-2 0 0,-32-97 0,-232-514 0,275 676 0,-26-56 0,-2 2 0,-3 1 0,-3 2 0,-1 1 0,-50-54 0,62 81 0,-1 1 0,-1 0 0,-1 2 0,-2 2 0,0 0 0,-1 2 0,-1 1 0,-1 1 0,0 2 0,-61-20 0,86 33 0,0 0 0,0 0 0,0 1 0,0 0 0,0 1 0,0-1 0,0 1 0,-1 0 0,1 1 0,0 0 0,0 0 0,0 1 0,0-1 0,0 2 0,1-1 0,-1 1 0,0 0 0,1 0 0,0 1 0,0-1 0,0 1 0,0 1 0,1-1 0,-1 1 0,1 0 0,0 1 0,1-1 0,-1 1 0,-4 7 0,3-2 51,-1 1 0,2-1 0,-1 1 0,2 0 0,-5 17 0,4-13-108,-1 0 0,-8 18 0,11-29-79,0-1-1,0 1 1,0 0-1,0-1 1,-1 0 0,0 0-1,0 0 1,0 0 0,0 0-1,-8 4 1,-7 2-6690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807EB0-2CB8-4BB9-BE2E-6568CDFAA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8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1</cp:revision>
  <cp:lastPrinted>2004-02-18T23:29:00Z</cp:lastPrinted>
  <dcterms:created xsi:type="dcterms:W3CDTF">2024-04-20T20:23:00Z</dcterms:created>
  <dcterms:modified xsi:type="dcterms:W3CDTF">2024-05-02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